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4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isy Rogers McDuffi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c852d2ebe4541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9a3ef5d46941b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a6aba403b54d21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77C5EA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840E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1304C" w14:paraId="48DB32D0" w14:textId="642DB515">
          <w:pPr>
            <w:pStyle w:val="scresolutiontitle"/>
          </w:pPr>
          <w:r>
            <w:t>To honor MrS. Daisy Rogers McDuffie for the contributions she has made to her community and to congratulate her on the occasion of her one HUNDRED</w:t>
          </w:r>
          <w:r w:rsidR="003F446B">
            <w:t xml:space="preserve"> </w:t>
          </w:r>
          <w:r>
            <w:t>SECOND birthda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CF10CED">
      <w:pPr>
        <w:pStyle w:val="scresolutionwhereas"/>
      </w:pPr>
      <w:bookmarkStart w:name="wa_52e00e5f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435D34" w:rsidR="00435D34">
        <w:t>Mrs. Daisy Rogers McDuffie, the second daughter of the late James and Carrie Wilson Rogers was born on February 22, 1922, in Conwa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C2DB4F5">
      <w:pPr>
        <w:pStyle w:val="scresolutionwhereas"/>
      </w:pPr>
      <w:bookmarkStart w:name="wa_2e60b0a27" w:id="1"/>
      <w:r>
        <w:t>W</w:t>
      </w:r>
      <w:bookmarkEnd w:id="1"/>
      <w:r>
        <w:t>hereas,</w:t>
      </w:r>
      <w:r w:rsidR="001347EE">
        <w:t xml:space="preserve"> </w:t>
      </w:r>
      <w:r w:rsidRPr="00435D34" w:rsidR="00435D34">
        <w:t>a 1940 graduate of Whittemore High School, she continued her education at South Carolina State College in Orangeburg, graduating with a bachelor’s degree in 1944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C9F80EF">
      <w:pPr>
        <w:pStyle w:val="scresolutionwhereas"/>
      </w:pPr>
      <w:bookmarkStart w:name="wa_7d94265e9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435D34" w:rsidR="00435D34">
        <w:t>Mrs. Rogers and her late husband Mr. Dock C. McDuffie, Jr., were blessed with their sons Roger Kent McDuffie, Dock C. McDuffie III, and the late Malcolm Bernard McDuffie</w:t>
      </w:r>
      <w:r w:rsidR="008A7625">
        <w:t>; and</w:t>
      </w:r>
    </w:p>
    <w:p w:rsidR="00435D34" w:rsidP="00084D53" w:rsidRDefault="00435D34" w14:paraId="7E129FFB" w14:textId="77777777">
      <w:pPr>
        <w:pStyle w:val="scresolutionwhereas"/>
      </w:pPr>
    </w:p>
    <w:p w:rsidR="00435D34" w:rsidP="00084D53" w:rsidRDefault="00435D34" w14:paraId="474FF2A7" w14:textId="3B63AD29">
      <w:pPr>
        <w:pStyle w:val="scresolutionwhereas"/>
      </w:pPr>
      <w:bookmarkStart w:name="wa_f75c731a2" w:id="3"/>
      <w:r>
        <w:t>W</w:t>
      </w:r>
      <w:bookmarkEnd w:id="3"/>
      <w:r>
        <w:t xml:space="preserve">hereas, </w:t>
      </w:r>
      <w:r w:rsidRPr="00435D34">
        <w:t>the Lord also has blessed her with grandchildren, great‑grandchildren, and great‑great grandchildren</w:t>
      </w:r>
      <w:r>
        <w:t>; and</w:t>
      </w:r>
    </w:p>
    <w:p w:rsidR="00435D34" w:rsidP="00084D53" w:rsidRDefault="00435D34" w14:paraId="628478EB" w14:textId="77777777">
      <w:pPr>
        <w:pStyle w:val="scresolutionwhereas"/>
      </w:pPr>
    </w:p>
    <w:p w:rsidR="00435D34" w:rsidP="00084D53" w:rsidRDefault="00435D34" w14:paraId="5451C93D" w14:textId="51BF44E3">
      <w:pPr>
        <w:pStyle w:val="scresolutionwhereas"/>
      </w:pPr>
      <w:bookmarkStart w:name="wa_e1735af9c" w:id="4"/>
      <w:r>
        <w:t>W</w:t>
      </w:r>
      <w:bookmarkEnd w:id="4"/>
      <w:r>
        <w:t xml:space="preserve">hereas, </w:t>
      </w:r>
      <w:r w:rsidRPr="00435D34">
        <w:t xml:space="preserve">an active member of her community with a lifetime of service to mankind, Mrs. McDuffie celebrated her </w:t>
      </w:r>
      <w:r w:rsidR="00D41ACC">
        <w:t xml:space="preserve">one </w:t>
      </w:r>
      <w:r w:rsidR="0081304C">
        <w:t>hundred</w:t>
      </w:r>
      <w:r w:rsidR="003F446B">
        <w:t xml:space="preserve"> </w:t>
      </w:r>
      <w:r w:rsidR="0081304C">
        <w:t>second</w:t>
      </w:r>
      <w:r w:rsidRPr="00435D34">
        <w:t xml:space="preserve"> birthday on February 22, 2024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09E11F4">
      <w:pPr>
        <w:pStyle w:val="scresolutionwhereas"/>
      </w:pPr>
      <w:bookmarkStart w:name="wa_9f93c72ca" w:id="5"/>
      <w:r>
        <w:t>W</w:t>
      </w:r>
      <w:bookmarkEnd w:id="5"/>
      <w:r>
        <w:t>hereas,</w:t>
      </w:r>
      <w:r w:rsidR="001347EE">
        <w:t xml:space="preserve"> </w:t>
      </w:r>
      <w:r w:rsidR="0081304C">
        <w:t>the members of the South Carolina House of Representatives are</w:t>
      </w:r>
      <w:r w:rsidR="00265A83">
        <w:t xml:space="preserve"> proud to honor this daughter of South Carolina at the continued celebration of her one hundred</w:t>
      </w:r>
      <w:r w:rsidR="00DF076E">
        <w:t xml:space="preserve"> </w:t>
      </w:r>
      <w:bookmarkStart w:name="open_doc_here" w:id="6"/>
      <w:bookmarkEnd w:id="6"/>
      <w:r w:rsidR="00265A83">
        <w:t xml:space="preserve">second birthday and join her family and </w:t>
      </w:r>
      <w:r w:rsidR="00BA00E4">
        <w:t xml:space="preserve">many </w:t>
      </w:r>
      <w:r w:rsidR="00265A83">
        <w:t xml:space="preserve">friends in congratulating her on reaching this important life mileston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E7FFFC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840E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A3F37D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840E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1304C">
        <w:t>honor Mrs. Daisy Rogers McDuffie for the contributions she has made to her community and congratulate her on the occasion of her one hundred</w:t>
      </w:r>
      <w:r w:rsidR="00F6414C">
        <w:t xml:space="preserve"> </w:t>
      </w:r>
      <w:r w:rsidR="0081304C">
        <w:t>second birthda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58DEDB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35D34">
        <w:t xml:space="preserve">Mrs. Daisy </w:t>
      </w:r>
      <w:r w:rsidR="00D41ACC">
        <w:t>Rogers McDuffi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80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C0BF8A7" w:rsidR="007003E1" w:rsidRDefault="002B2F4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840E6">
              <w:rPr>
                <w:noProof/>
              </w:rPr>
              <w:t>LC-0434DG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319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3B9C"/>
    <w:rsid w:val="001F75F9"/>
    <w:rsid w:val="002017E6"/>
    <w:rsid w:val="00204E64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4C8A"/>
    <w:rsid w:val="00265A83"/>
    <w:rsid w:val="002670B8"/>
    <w:rsid w:val="002716A1"/>
    <w:rsid w:val="00284AAE"/>
    <w:rsid w:val="00293DBF"/>
    <w:rsid w:val="002B451A"/>
    <w:rsid w:val="002D55D2"/>
    <w:rsid w:val="002E5912"/>
    <w:rsid w:val="002F4473"/>
    <w:rsid w:val="00301B21"/>
    <w:rsid w:val="0032485F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446B"/>
    <w:rsid w:val="003F6D79"/>
    <w:rsid w:val="003F6E8C"/>
    <w:rsid w:val="0041760A"/>
    <w:rsid w:val="00417C01"/>
    <w:rsid w:val="004252D4"/>
    <w:rsid w:val="00435D34"/>
    <w:rsid w:val="00436096"/>
    <w:rsid w:val="004403BD"/>
    <w:rsid w:val="00461441"/>
    <w:rsid w:val="004623E6"/>
    <w:rsid w:val="0046488E"/>
    <w:rsid w:val="0046685D"/>
    <w:rsid w:val="004669F5"/>
    <w:rsid w:val="004809EE"/>
    <w:rsid w:val="004B0947"/>
    <w:rsid w:val="004B7339"/>
    <w:rsid w:val="004C7D9E"/>
    <w:rsid w:val="004E7D54"/>
    <w:rsid w:val="00511974"/>
    <w:rsid w:val="0052116B"/>
    <w:rsid w:val="005273C6"/>
    <w:rsid w:val="005275A2"/>
    <w:rsid w:val="00530A69"/>
    <w:rsid w:val="005419DA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5616"/>
    <w:rsid w:val="005D5A2C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0666"/>
    <w:rsid w:val="007C0EE1"/>
    <w:rsid w:val="007E01B6"/>
    <w:rsid w:val="007F3C86"/>
    <w:rsid w:val="007F6D64"/>
    <w:rsid w:val="00810471"/>
    <w:rsid w:val="0081304C"/>
    <w:rsid w:val="00830883"/>
    <w:rsid w:val="008362E8"/>
    <w:rsid w:val="008410D3"/>
    <w:rsid w:val="00843D27"/>
    <w:rsid w:val="00846FE5"/>
    <w:rsid w:val="0085786E"/>
    <w:rsid w:val="00870570"/>
    <w:rsid w:val="008854E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40E6"/>
    <w:rsid w:val="00994362"/>
    <w:rsid w:val="009B44AF"/>
    <w:rsid w:val="009C06AE"/>
    <w:rsid w:val="009C2279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005E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5083"/>
    <w:rsid w:val="00B27361"/>
    <w:rsid w:val="00B3602C"/>
    <w:rsid w:val="00B412D4"/>
    <w:rsid w:val="00B4249B"/>
    <w:rsid w:val="00B519D6"/>
    <w:rsid w:val="00B6480F"/>
    <w:rsid w:val="00B64FFF"/>
    <w:rsid w:val="00B703CB"/>
    <w:rsid w:val="00B7252A"/>
    <w:rsid w:val="00B7267F"/>
    <w:rsid w:val="00B817BD"/>
    <w:rsid w:val="00B8559A"/>
    <w:rsid w:val="00B879A5"/>
    <w:rsid w:val="00B9052D"/>
    <w:rsid w:val="00B9105E"/>
    <w:rsid w:val="00BA00E4"/>
    <w:rsid w:val="00BC1E62"/>
    <w:rsid w:val="00BC695A"/>
    <w:rsid w:val="00BD086A"/>
    <w:rsid w:val="00BD4498"/>
    <w:rsid w:val="00BD7F61"/>
    <w:rsid w:val="00BE3C22"/>
    <w:rsid w:val="00BE46CD"/>
    <w:rsid w:val="00C02C1B"/>
    <w:rsid w:val="00C0345E"/>
    <w:rsid w:val="00C11FA5"/>
    <w:rsid w:val="00C15DE6"/>
    <w:rsid w:val="00C21775"/>
    <w:rsid w:val="00C21ABE"/>
    <w:rsid w:val="00C23468"/>
    <w:rsid w:val="00C31C95"/>
    <w:rsid w:val="00C3483A"/>
    <w:rsid w:val="00C34E04"/>
    <w:rsid w:val="00C41EB9"/>
    <w:rsid w:val="00C433D3"/>
    <w:rsid w:val="00C664FC"/>
    <w:rsid w:val="00C7322B"/>
    <w:rsid w:val="00C73AFC"/>
    <w:rsid w:val="00C74E9D"/>
    <w:rsid w:val="00C826DD"/>
    <w:rsid w:val="00C82FD3"/>
    <w:rsid w:val="00C846A1"/>
    <w:rsid w:val="00C92819"/>
    <w:rsid w:val="00C93C2C"/>
    <w:rsid w:val="00CA3BCF"/>
    <w:rsid w:val="00CC6B7B"/>
    <w:rsid w:val="00CD2089"/>
    <w:rsid w:val="00CE4EE6"/>
    <w:rsid w:val="00CF44FA"/>
    <w:rsid w:val="00D06B21"/>
    <w:rsid w:val="00D1567E"/>
    <w:rsid w:val="00D31310"/>
    <w:rsid w:val="00D37AF8"/>
    <w:rsid w:val="00D41ACC"/>
    <w:rsid w:val="00D55053"/>
    <w:rsid w:val="00D66B80"/>
    <w:rsid w:val="00D73A67"/>
    <w:rsid w:val="00D8028D"/>
    <w:rsid w:val="00D92682"/>
    <w:rsid w:val="00D970A9"/>
    <w:rsid w:val="00DB1F5E"/>
    <w:rsid w:val="00DC47B1"/>
    <w:rsid w:val="00DD4143"/>
    <w:rsid w:val="00DF076E"/>
    <w:rsid w:val="00DF3845"/>
    <w:rsid w:val="00DF7159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6E26"/>
    <w:rsid w:val="00F279D1"/>
    <w:rsid w:val="00F345B6"/>
    <w:rsid w:val="00F42BA9"/>
    <w:rsid w:val="00F477DA"/>
    <w:rsid w:val="00F50AE3"/>
    <w:rsid w:val="00F6414C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4E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1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31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31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31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31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30319"/>
  </w:style>
  <w:style w:type="character" w:styleId="LineNumber">
    <w:name w:val="line number"/>
    <w:basedOn w:val="DefaultParagraphFont"/>
    <w:uiPriority w:val="99"/>
    <w:semiHidden/>
    <w:unhideWhenUsed/>
    <w:rsid w:val="00030319"/>
  </w:style>
  <w:style w:type="paragraph" w:customStyle="1" w:styleId="BillDots">
    <w:name w:val="Bill Dots"/>
    <w:basedOn w:val="Normal"/>
    <w:qFormat/>
    <w:rsid w:val="0003031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3031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1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319"/>
    <w:pPr>
      <w:ind w:left="720"/>
      <w:contextualSpacing/>
    </w:pPr>
  </w:style>
  <w:style w:type="paragraph" w:customStyle="1" w:styleId="scbillheader">
    <w:name w:val="sc_bill_header"/>
    <w:qFormat/>
    <w:rsid w:val="0003031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3031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3031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3031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3031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3031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3031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3031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3031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3031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3031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3031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3031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3031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3031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3031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3031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3031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3031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3031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3031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3031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3031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3031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3031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3031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3031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3031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3031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3031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303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3031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3031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303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3031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3031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3031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3031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3031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3031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3031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3031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3031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3031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3031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3031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3031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3031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3031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3031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30319"/>
    <w:rPr>
      <w:color w:val="808080"/>
    </w:rPr>
  </w:style>
  <w:style w:type="paragraph" w:customStyle="1" w:styleId="sctablecodifiedsection">
    <w:name w:val="sc_table_codified_section"/>
    <w:qFormat/>
    <w:rsid w:val="0003031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3031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3031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3031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3031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3031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3031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303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3031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3031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3031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3031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30319"/>
    <w:rPr>
      <w:strike/>
      <w:dstrike w:val="0"/>
    </w:rPr>
  </w:style>
  <w:style w:type="character" w:customStyle="1" w:styleId="scstrikeblue">
    <w:name w:val="sc_strike_blue"/>
    <w:uiPriority w:val="1"/>
    <w:qFormat/>
    <w:rsid w:val="0003031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3031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3031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3031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3031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3031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30319"/>
  </w:style>
  <w:style w:type="paragraph" w:customStyle="1" w:styleId="scbillendxx">
    <w:name w:val="sc_bill_end_xx"/>
    <w:qFormat/>
    <w:rsid w:val="0003031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30319"/>
  </w:style>
  <w:style w:type="character" w:customStyle="1" w:styleId="scresolutionbody1">
    <w:name w:val="sc_resolution_body1"/>
    <w:uiPriority w:val="1"/>
    <w:qFormat/>
    <w:rsid w:val="00030319"/>
  </w:style>
  <w:style w:type="character" w:styleId="Strong">
    <w:name w:val="Strong"/>
    <w:basedOn w:val="DefaultParagraphFont"/>
    <w:uiPriority w:val="22"/>
    <w:qFormat/>
    <w:rsid w:val="00030319"/>
    <w:rPr>
      <w:b/>
      <w:bCs/>
    </w:rPr>
  </w:style>
  <w:style w:type="character" w:customStyle="1" w:styleId="scamendhouse">
    <w:name w:val="sc_amend_house"/>
    <w:uiPriority w:val="1"/>
    <w:qFormat/>
    <w:rsid w:val="0003031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3031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3031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5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42&amp;session=125&amp;summary=B" TargetMode="External" Id="Raf9a3ef5d46941b9" /><Relationship Type="http://schemas.openxmlformats.org/officeDocument/2006/relationships/hyperlink" Target="https://www.scstatehouse.gov/sess125_2023-2024/prever/5542_20240507.docx" TargetMode="External" Id="Rb9a6aba403b54d21" /><Relationship Type="http://schemas.openxmlformats.org/officeDocument/2006/relationships/hyperlink" Target="h:\hj\20240507.docx" TargetMode="External" Id="R9c852d2ebe4541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97d745b9-4ae9-4e88-b38b-02dca8a01a4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HOUSEINTRODATE>2024-05-07</T_BILL_D_HOUSEINTRODATE>
  <T_BILL_D_INTRODATE>2024-05-07</T_BILL_D_INTRODATE>
  <T_BILL_N_INTERNALVERSIONNUMBER>1</T_BILL_N_INTERNALVERSIONNUMBER>
  <T_BILL_N_SESSION>125</T_BILL_N_SESSION>
  <T_BILL_N_VERSIONNUMBER>1</T_BILL_N_VERSIONNUMBER>
  <T_BILL_N_YEAR>2024</T_BILL_N_YEAR>
  <T_BILL_REQUEST_REQUEST>d7a53dc8-903f-42fe-94f5-67ae3ef98d10</T_BILL_REQUEST_REQUEST>
  <T_BILL_R_ORIGINALDRAFT>c7587618-b26c-4e88-b74c-a9fc04cffaf7</T_BILL_R_ORIGINALDRAFT>
  <T_BILL_SPONSOR_SPONSOR>59afb87d-c309-4201-9966-a41fcf5a2a6b</T_BILL_SPONSOR_SPONSOR>
  <T_BILL_T_BILLNAME>[5542]</T_BILL_T_BILLNAME>
  <T_BILL_T_BILLNUMBER>5542</T_BILL_T_BILLNUMBER>
  <T_BILL_T_BILLTITLE>To honor MrS. Daisy Rogers McDuffie for the contributions she has made to her community and to congratulate her on the occasion of her one HUNDRED SECOND birthday.</T_BILL_T_BILLTITLE>
  <T_BILL_T_CHAMBER>house</T_BILL_T_CHAMBER>
  <T_BILL_T_FILENAME> </T_BILL_T_FILENAME>
  <T_BILL_T_LEGTYPE>resolution</T_BILL_T_LEGTYPE>
  <T_BILL_T_SUBJECT>Daisy Rogers McDuffie</T_BILL_T_SUBJECT>
  <T_BILL_UR_DRAFTER>davidgood@scstatehouse.gov</T_BILL_UR_DRAFTER>
  <T_BILL_UR_DRAFTINGASSISTANT>julienewboult@scstatehouse.gov</T_BILL_UR_DRAFTINGASSISTANT>
  <T_BILL_UR_RESOLUTIONWRITER>brysonle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AF2C1-82B8-4863-BF6E-A7B170623C7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24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07T19:56:00Z</cp:lastPrinted>
  <dcterms:created xsi:type="dcterms:W3CDTF">2024-05-07T19:56:00Z</dcterms:created>
  <dcterms:modified xsi:type="dcterms:W3CDTF">2024-05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